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BD" w:rsidRPr="00682D41" w:rsidRDefault="00682D41" w:rsidP="00682D41">
      <w:pPr>
        <w:jc w:val="center"/>
        <w:rPr>
          <w:rFonts w:ascii="Arial" w:hAnsi="Arial" w:cs="Arial"/>
          <w:b/>
          <w:lang w:val="mn-MN"/>
        </w:rPr>
      </w:pPr>
      <w:r w:rsidRPr="00682D41">
        <w:rPr>
          <w:rFonts w:ascii="Arial" w:hAnsi="Arial" w:cs="Arial"/>
          <w:b/>
          <w:lang w:val="mn-MN"/>
        </w:rPr>
        <w:t>ЭРҮҮЛ МЭНД, НИИГМИЙН ХАМГААЛЛЫН</w:t>
      </w:r>
    </w:p>
    <w:p w:rsidR="00682D41" w:rsidRPr="00682D41" w:rsidRDefault="00682D41" w:rsidP="00682D41">
      <w:pPr>
        <w:jc w:val="center"/>
        <w:rPr>
          <w:rFonts w:ascii="Arial" w:hAnsi="Arial" w:cs="Arial"/>
          <w:b/>
          <w:lang w:val="mn-MN"/>
        </w:rPr>
      </w:pPr>
      <w:r w:rsidRPr="00682D41">
        <w:rPr>
          <w:rFonts w:ascii="Arial" w:hAnsi="Arial" w:cs="Arial"/>
          <w:b/>
          <w:lang w:val="mn-MN"/>
        </w:rPr>
        <w:t>САЙДЫН ТУШААЛ</w:t>
      </w:r>
    </w:p>
    <w:p w:rsidR="00682D41" w:rsidRPr="00682D41" w:rsidRDefault="00682D41" w:rsidP="00682D41">
      <w:pPr>
        <w:pBdr>
          <w:bottom w:val="single" w:sz="4" w:space="1" w:color="auto"/>
        </w:pBdr>
        <w:jc w:val="center"/>
        <w:rPr>
          <w:rFonts w:ascii="Arial" w:hAnsi="Arial" w:cs="Arial"/>
          <w:lang w:val="mn-MN"/>
        </w:rPr>
      </w:pPr>
    </w:p>
    <w:p w:rsidR="00682D41" w:rsidRDefault="00682D41" w:rsidP="00682D41">
      <w:pPr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2000 оны 06-р сарын 19-ний өдөр                       Дугаар 171                   Улаанбаатар хот  </w:t>
      </w:r>
    </w:p>
    <w:p w:rsidR="00682D41" w:rsidRDefault="00682D41" w:rsidP="00682D41">
      <w:pPr>
        <w:rPr>
          <w:rFonts w:ascii="Arial" w:hAnsi="Arial" w:cs="Arial"/>
          <w:lang w:val="mn-MN"/>
        </w:rPr>
      </w:pPr>
    </w:p>
    <w:p w:rsidR="00682D41" w:rsidRPr="00682D41" w:rsidRDefault="00682D41" w:rsidP="00682D41">
      <w:pPr>
        <w:jc w:val="right"/>
        <w:rPr>
          <w:rFonts w:ascii="Arial" w:hAnsi="Arial" w:cs="Arial"/>
          <w:sz w:val="20"/>
          <w:szCs w:val="20"/>
          <w:lang w:val="mn-MN"/>
        </w:rPr>
      </w:pPr>
      <w:r w:rsidRPr="00682D41">
        <w:rPr>
          <w:rFonts w:ascii="Arial" w:hAnsi="Arial" w:cs="Arial"/>
          <w:sz w:val="20"/>
          <w:szCs w:val="20"/>
          <w:lang w:val="mn-MN"/>
        </w:rPr>
        <w:t xml:space="preserve">Химийн бодистой харьцаж </w:t>
      </w:r>
    </w:p>
    <w:p w:rsidR="00682D41" w:rsidRPr="00682D41" w:rsidRDefault="00682D41" w:rsidP="00682D41">
      <w:pPr>
        <w:jc w:val="right"/>
        <w:rPr>
          <w:rFonts w:ascii="Arial" w:hAnsi="Arial" w:cs="Arial"/>
          <w:sz w:val="20"/>
          <w:szCs w:val="20"/>
          <w:lang w:val="mn-MN"/>
        </w:rPr>
      </w:pPr>
      <w:r w:rsidRPr="00682D41">
        <w:rPr>
          <w:rFonts w:ascii="Arial" w:hAnsi="Arial" w:cs="Arial"/>
          <w:sz w:val="20"/>
          <w:szCs w:val="20"/>
          <w:lang w:val="mn-MN"/>
        </w:rPr>
        <w:t>ажилладаг ажилтанд олгох</w:t>
      </w:r>
    </w:p>
    <w:p w:rsidR="00682D41" w:rsidRPr="00682D41" w:rsidRDefault="00AC099E" w:rsidP="00682D41">
      <w:pPr>
        <w:jc w:val="right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</w:t>
      </w:r>
      <w:r w:rsidR="00682D41" w:rsidRPr="00682D41">
        <w:rPr>
          <w:rFonts w:ascii="Arial" w:hAnsi="Arial" w:cs="Arial"/>
          <w:sz w:val="20"/>
          <w:szCs w:val="20"/>
          <w:lang w:val="mn-MN"/>
        </w:rPr>
        <w:t>хор саармагжуулах хүнсний</w:t>
      </w:r>
    </w:p>
    <w:p w:rsidR="00682D41" w:rsidRPr="00682D41" w:rsidRDefault="00682D41" w:rsidP="00682D41">
      <w:pPr>
        <w:jc w:val="right"/>
        <w:rPr>
          <w:rFonts w:ascii="Arial" w:hAnsi="Arial" w:cs="Arial"/>
          <w:sz w:val="20"/>
          <w:szCs w:val="20"/>
          <w:lang w:val="mn-MN"/>
        </w:rPr>
      </w:pPr>
      <w:r w:rsidRPr="00682D41">
        <w:rPr>
          <w:rFonts w:ascii="Arial" w:hAnsi="Arial" w:cs="Arial"/>
          <w:sz w:val="20"/>
          <w:szCs w:val="20"/>
          <w:lang w:val="mn-MN"/>
        </w:rPr>
        <w:t xml:space="preserve">бүтээгдэхүүний жагсаалт </w:t>
      </w:r>
    </w:p>
    <w:p w:rsidR="00682D41" w:rsidRDefault="00AC099E" w:rsidP="00AC099E">
      <w:pPr>
        <w:jc w:val="center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                                                                                                      </w:t>
      </w:r>
      <w:r w:rsidR="00682D41" w:rsidRPr="00682D41">
        <w:rPr>
          <w:rFonts w:ascii="Arial" w:hAnsi="Arial" w:cs="Arial"/>
          <w:sz w:val="20"/>
          <w:szCs w:val="20"/>
          <w:lang w:val="mn-MN"/>
        </w:rPr>
        <w:t xml:space="preserve">  батлах тухай</w:t>
      </w:r>
    </w:p>
    <w:p w:rsidR="00682D41" w:rsidRDefault="00682D41" w:rsidP="00682D41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ab/>
        <w:t>Монгол улсын Хөдөлмөрийн тухай хуулийн 91 дүгээр зүйлийн 2 дахь хэсгийн заалтыг үндэслэн ТУШААХ НЬ:</w:t>
      </w:r>
    </w:p>
    <w:p w:rsidR="00682D41" w:rsidRDefault="002B1BB1" w:rsidP="002B1B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имийн хорт бодистой харьцан ажилладаг ажилтанд олнох хор саармагжуулах хүнсний бүтээгдэхүүний жагсаалтыг хавсралтын ёсоор баталсугай.</w:t>
      </w:r>
    </w:p>
    <w:p w:rsidR="002B1BB1" w:rsidRDefault="002B1BB1" w:rsidP="002B1BB1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2B1BB1" w:rsidRPr="00AC099E" w:rsidRDefault="002B1BB1" w:rsidP="002B1B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n-MN"/>
        </w:rPr>
      </w:pPr>
      <w:r w:rsidRPr="00AC099E">
        <w:rPr>
          <w:rFonts w:ascii="Arial" w:hAnsi="Arial" w:cs="Arial"/>
          <w:sz w:val="24"/>
          <w:szCs w:val="24"/>
          <w:lang w:val="mn-MN"/>
        </w:rPr>
        <w:t>Энэхүү тушаалыг 2000 оны 7 дугаар сарын 1-нээс эхлэн мөрдсүгэй.</w:t>
      </w:r>
    </w:p>
    <w:p w:rsidR="002B1BB1" w:rsidRDefault="002B1BB1" w:rsidP="002B1BB1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2B1BB1" w:rsidRDefault="002B1BB1" w:rsidP="002B1B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Уг жагсаалтыг үндэслэн ажилтанд хүнсний бүтээгдэхүүн олгох асуудлыг хамтын гэрээндээ тусгаж, хэрэгжүүлэхийг аж ахуйн нэгж, байгууллагын дарга нарт үүрэг болгосугай.</w:t>
      </w:r>
    </w:p>
    <w:p w:rsidR="002B1BB1" w:rsidRDefault="002B1BB1" w:rsidP="002B1BB1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2B1BB1" w:rsidRDefault="002B1BB1" w:rsidP="002B1BB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Энэхүү тушаал гарсантай холбогдуулан </w:t>
      </w:r>
      <w:r w:rsidR="006D3336">
        <w:rPr>
          <w:rFonts w:ascii="Arial" w:hAnsi="Arial" w:cs="Arial"/>
          <w:sz w:val="24"/>
          <w:szCs w:val="24"/>
          <w:lang w:val="mn-MN"/>
        </w:rPr>
        <w:t>Эрүүл мэндийн сайдын 1989 оны “Химийн хорт бодисын жагсаалт батлах тухай” А/30 тоот тушаалыг хүчингүй болсонд тооцсугай.</w:t>
      </w:r>
    </w:p>
    <w:p w:rsidR="006D3336" w:rsidRPr="006D3336" w:rsidRDefault="006D3336" w:rsidP="006D3336">
      <w:pPr>
        <w:pStyle w:val="ListParagraph"/>
        <w:rPr>
          <w:rFonts w:ascii="Arial" w:hAnsi="Arial" w:cs="Arial"/>
          <w:sz w:val="24"/>
          <w:szCs w:val="24"/>
          <w:lang w:val="mn-MN"/>
        </w:rPr>
      </w:pPr>
    </w:p>
    <w:p w:rsidR="006D3336" w:rsidRDefault="006D3336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</w:p>
    <w:p w:rsidR="006D3336" w:rsidRDefault="006D3336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6D3336" w:rsidRDefault="006D3336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6D3336" w:rsidRDefault="006D3336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6D3336" w:rsidRDefault="006D3336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           САЙД                                              С.СОНИН</w:t>
      </w:r>
    </w:p>
    <w:p w:rsidR="00DA2924" w:rsidRDefault="00DA2924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DA2924" w:rsidRDefault="00DA2924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DA2924" w:rsidRDefault="00DA2924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DA2924" w:rsidRDefault="00DA2924" w:rsidP="006D3336">
      <w:pPr>
        <w:pStyle w:val="ListParagraph"/>
        <w:ind w:left="1080"/>
        <w:rPr>
          <w:rFonts w:ascii="Arial" w:hAnsi="Arial" w:cs="Arial"/>
          <w:sz w:val="24"/>
          <w:szCs w:val="24"/>
          <w:lang w:val="mn-MN"/>
        </w:rPr>
      </w:pPr>
    </w:p>
    <w:p w:rsidR="00DA2924" w:rsidRDefault="00DA2924" w:rsidP="007E14A5">
      <w:pPr>
        <w:pStyle w:val="ListParagraph"/>
        <w:ind w:left="50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lastRenderedPageBreak/>
        <w:t xml:space="preserve">Эрүүл мэнд, нийгмийн хамгааллын </w:t>
      </w:r>
    </w:p>
    <w:p w:rsidR="00DA2924" w:rsidRDefault="00DA2924" w:rsidP="007E14A5">
      <w:pPr>
        <w:pStyle w:val="ListParagraph"/>
        <w:ind w:left="50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сайдын </w:t>
      </w:r>
      <w:r w:rsidR="007E14A5">
        <w:rPr>
          <w:rFonts w:ascii="Arial" w:hAnsi="Arial" w:cs="Arial"/>
          <w:sz w:val="24"/>
          <w:szCs w:val="24"/>
          <w:lang w:val="mn-MN"/>
        </w:rPr>
        <w:t>2000 оны 171</w:t>
      </w:r>
      <w:r>
        <w:rPr>
          <w:rFonts w:ascii="Arial" w:hAnsi="Arial" w:cs="Arial"/>
          <w:sz w:val="24"/>
          <w:szCs w:val="24"/>
          <w:lang w:val="mn-MN"/>
        </w:rPr>
        <w:t xml:space="preserve"> тоот тушаалын</w:t>
      </w:r>
    </w:p>
    <w:p w:rsidR="00DA2924" w:rsidRDefault="00DA2924" w:rsidP="007E14A5">
      <w:pPr>
        <w:pStyle w:val="ListParagraph"/>
        <w:ind w:left="504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авсралт</w:t>
      </w:r>
    </w:p>
    <w:p w:rsidR="00165437" w:rsidRDefault="00165437" w:rsidP="007E14A5">
      <w:pPr>
        <w:pStyle w:val="ListParagraph"/>
        <w:ind w:left="5040"/>
        <w:jc w:val="both"/>
        <w:rPr>
          <w:rFonts w:ascii="Arial" w:hAnsi="Arial" w:cs="Arial"/>
          <w:sz w:val="24"/>
          <w:szCs w:val="24"/>
          <w:lang w:val="mn-MN"/>
        </w:rPr>
      </w:pPr>
    </w:p>
    <w:p w:rsidR="00165437" w:rsidRDefault="00165437" w:rsidP="007E14A5">
      <w:pPr>
        <w:pStyle w:val="ListParagraph"/>
        <w:ind w:left="5040"/>
        <w:jc w:val="both"/>
        <w:rPr>
          <w:rFonts w:ascii="Arial" w:hAnsi="Arial" w:cs="Arial"/>
          <w:sz w:val="24"/>
          <w:szCs w:val="24"/>
          <w:lang w:val="mn-MN"/>
        </w:rPr>
      </w:pPr>
    </w:p>
    <w:p w:rsidR="00165437" w:rsidRDefault="00165437" w:rsidP="00A801BD">
      <w:pPr>
        <w:pStyle w:val="ListParagraph"/>
        <w:ind w:left="3600"/>
        <w:jc w:val="both"/>
        <w:rPr>
          <w:rFonts w:ascii="Arial" w:hAnsi="Arial" w:cs="Arial"/>
          <w:sz w:val="24"/>
          <w:szCs w:val="24"/>
          <w:lang w:val="mn-MN"/>
        </w:rPr>
      </w:pPr>
    </w:p>
    <w:p w:rsidR="007E14A5" w:rsidRDefault="00A801BD" w:rsidP="00A801BD">
      <w:pPr>
        <w:pStyle w:val="ListParagraph"/>
        <w:ind w:left="144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ИМИЙН БОДИСТОЙ ХАРЬЦАЖ АЖИЛЛАДАГ</w:t>
      </w:r>
    </w:p>
    <w:p w:rsidR="00A801BD" w:rsidRDefault="00A801BD" w:rsidP="00A801BD">
      <w:pPr>
        <w:pStyle w:val="ListParagraph"/>
        <w:ind w:left="144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АЖИЛТАНД ОЛГОХ ХОР СААРМАГЖУУЛАХ ХҮНСНИЙ БҮТЭЭГДЭХҮҮНИЙ ЖАГСААЛТ</w:t>
      </w:r>
    </w:p>
    <w:tbl>
      <w:tblPr>
        <w:tblStyle w:val="TableGrid"/>
        <w:tblW w:w="9990" w:type="dxa"/>
        <w:tblInd w:w="-162" w:type="dxa"/>
        <w:tblLook w:val="04A0" w:firstRow="1" w:lastRow="0" w:firstColumn="1" w:lastColumn="0" w:noHBand="0" w:noVBand="1"/>
      </w:tblPr>
      <w:tblGrid>
        <w:gridCol w:w="536"/>
        <w:gridCol w:w="2153"/>
        <w:gridCol w:w="4639"/>
        <w:gridCol w:w="2662"/>
      </w:tblGrid>
      <w:tr w:rsidR="0037305B" w:rsidTr="00BF657A">
        <w:tc>
          <w:tcPr>
            <w:tcW w:w="536" w:type="dxa"/>
          </w:tcPr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2153" w:type="dxa"/>
          </w:tcPr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Ерөнхий нэр</w:t>
            </w:r>
          </w:p>
        </w:tc>
        <w:tc>
          <w:tcPr>
            <w:tcW w:w="4639" w:type="dxa"/>
          </w:tcPr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Түүнд хамаарагдах бодисууд</w:t>
            </w:r>
          </w:p>
        </w:tc>
        <w:tc>
          <w:tcPr>
            <w:tcW w:w="2662" w:type="dxa"/>
          </w:tcPr>
          <w:p w:rsidR="00DF5D07" w:rsidRDefault="00DF5D07" w:rsidP="00EC09A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Олгож болох хүнсний бүтээгдэхүүн</w:t>
            </w:r>
          </w:p>
        </w:tc>
      </w:tr>
      <w:tr w:rsidR="0037305B" w:rsidRPr="00DF5D07" w:rsidTr="00BF657A">
        <w:tc>
          <w:tcPr>
            <w:tcW w:w="536" w:type="dxa"/>
          </w:tcPr>
          <w:p w:rsidR="00DF5D07" w:rsidRP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DF5D07" w:rsidRP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153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>Ханасан ба ханаагүй нүүрстөрөгч</w:t>
            </w:r>
          </w:p>
        </w:tc>
        <w:tc>
          <w:tcPr>
            <w:tcW w:w="4639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 xml:space="preserve">Метан, этан, пропан, бутан, этилен, бутилен, пропилен, амилен, ацетилен г.м хоёрлосон ба гурвалсан холбоотой </w:t>
            </w:r>
            <w:bookmarkStart w:id="0" w:name="_GoBack"/>
            <w:bookmarkEnd w:id="0"/>
            <w:r w:rsidRPr="00DF5D07">
              <w:rPr>
                <w:rFonts w:ascii="Arial" w:hAnsi="Arial" w:cs="Arial"/>
                <w:lang w:val="mn-MN"/>
              </w:rPr>
              <w:t>нэгдлүүд</w:t>
            </w:r>
          </w:p>
        </w:tc>
        <w:tc>
          <w:tcPr>
            <w:tcW w:w="2662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>Сүү, витаминжуулсан ундаа</w:t>
            </w:r>
          </w:p>
        </w:tc>
      </w:tr>
      <w:tr w:rsidR="0037305B" w:rsidRPr="00DF5D07" w:rsidTr="00BF657A">
        <w:tc>
          <w:tcPr>
            <w:tcW w:w="536" w:type="dxa"/>
          </w:tcPr>
          <w:p w:rsidR="00DF5D07" w:rsidRP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153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>Ханаагүй аллицикел нэгдлүүд</w:t>
            </w:r>
          </w:p>
        </w:tc>
        <w:tc>
          <w:tcPr>
            <w:tcW w:w="4639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 w:rsidRPr="00DF5D07">
              <w:rPr>
                <w:rFonts w:ascii="Arial" w:hAnsi="Arial" w:cs="Arial"/>
                <w:lang w:val="mn-MN"/>
              </w:rPr>
              <w:t>Циклопентден, винилциклогексон,этилфиклогексан</w:t>
            </w:r>
          </w:p>
        </w:tc>
        <w:tc>
          <w:tcPr>
            <w:tcW w:w="2662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ихэртэй цай, </w:t>
            </w:r>
            <w:r w:rsidRPr="00DF5D07"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37305B" w:rsidRPr="00DF5D07" w:rsidTr="00BF657A">
        <w:tc>
          <w:tcPr>
            <w:tcW w:w="536" w:type="dxa"/>
          </w:tcPr>
          <w:p w:rsid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DF5D07" w:rsidRP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153" w:type="dxa"/>
          </w:tcPr>
          <w:p w:rsid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лимог нүүрстөрөгч</w:t>
            </w:r>
          </w:p>
        </w:tc>
        <w:tc>
          <w:tcPr>
            <w:tcW w:w="4639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зокерит, тазут, битум, асфальт давирхай, тослогч материал, парафин, изопрафин, керосин, чулуун нүүрсний давирхай пек кокс</w:t>
            </w:r>
          </w:p>
        </w:tc>
        <w:tc>
          <w:tcPr>
            <w:tcW w:w="2662" w:type="dxa"/>
          </w:tcPr>
          <w:p w:rsidR="00DF5D07" w:rsidRPr="00DF5D07" w:rsidRDefault="00DF5D07" w:rsidP="00DF5D07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Витамин С, сүү, </w:t>
            </w:r>
            <w:r w:rsidRPr="00DF5D07">
              <w:rPr>
                <w:rFonts w:ascii="Arial" w:hAnsi="Arial" w:cs="Arial"/>
                <w:lang w:val="mn-MN"/>
              </w:rPr>
              <w:t xml:space="preserve"> витаминжуулсан ундаа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DF5D07" w:rsidRP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153" w:type="dxa"/>
          </w:tcPr>
          <w:p w:rsidR="0065257C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DF5D07" w:rsidRPr="00DF5D07" w:rsidRDefault="00DF5D07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роматик нэгдлүүд</w:t>
            </w:r>
          </w:p>
        </w:tc>
        <w:tc>
          <w:tcPr>
            <w:tcW w:w="4639" w:type="dxa"/>
          </w:tcPr>
          <w:p w:rsidR="00DF5D07" w:rsidRPr="00DF5D07" w:rsidRDefault="00DF5D07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ензол, толуол</w:t>
            </w:r>
            <w:r w:rsidR="0065257C">
              <w:rPr>
                <w:rFonts w:ascii="Arial" w:hAnsi="Arial" w:cs="Arial"/>
                <w:lang w:val="mn-MN"/>
              </w:rPr>
              <w:t>, стирол, ксилол, этилбензил, пропилбензол, этилтолуол, диэтилтолуол, метилстирол, холимог ароматик нэгдлүүд</w:t>
            </w:r>
          </w:p>
        </w:tc>
        <w:tc>
          <w:tcPr>
            <w:tcW w:w="2662" w:type="dxa"/>
          </w:tcPr>
          <w:p w:rsidR="00DF5D07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ихэртэй цай, сүү, </w:t>
            </w:r>
            <w:r w:rsidRPr="00DF5D07"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65257C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DF5D07" w:rsidRPr="00DF5D07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153" w:type="dxa"/>
          </w:tcPr>
          <w:p w:rsidR="00DF5D07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уршимтгай эргэж буудаг ба буудаггүй цагираг нүүрстөрөгч, үнэрт нэгдлийн холимог</w:t>
            </w:r>
          </w:p>
        </w:tc>
        <w:tc>
          <w:tcPr>
            <w:tcW w:w="4639" w:type="dxa"/>
          </w:tcPr>
          <w:p w:rsidR="0065257C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DF5D07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афталин, антрацен, пирен, фенол</w:t>
            </w:r>
          </w:p>
        </w:tc>
        <w:tc>
          <w:tcPr>
            <w:tcW w:w="2662" w:type="dxa"/>
          </w:tcPr>
          <w:p w:rsidR="00DF5D07" w:rsidRDefault="00DF5D07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65257C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Чихэртэй цай, сүү, </w:t>
            </w:r>
            <w:r w:rsidRPr="00DF5D07"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37305B" w:rsidRPr="00DF5D07" w:rsidTr="00BF657A">
        <w:trPr>
          <w:trHeight w:val="935"/>
        </w:trPr>
        <w:tc>
          <w:tcPr>
            <w:tcW w:w="536" w:type="dxa"/>
          </w:tcPr>
          <w:p w:rsidR="0065257C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65257C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DF5D07" w:rsidRPr="00DF5D07" w:rsidRDefault="0065257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153" w:type="dxa"/>
          </w:tcPr>
          <w:p w:rsidR="0065257C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DF5D07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логений органик нэгдлүүд</w:t>
            </w:r>
          </w:p>
        </w:tc>
        <w:tc>
          <w:tcPr>
            <w:tcW w:w="4639" w:type="dxa"/>
          </w:tcPr>
          <w:p w:rsidR="00DF5D07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 хлорт нүүрстөрөгч, дихлорэтан, хлорформ, хлортэтил, дихлорэтан, трихлорвинил, дихлорвинил, гексахлор, гексахлоргексан, гексахлор будатиен, дихлор ацетилен</w:t>
            </w:r>
          </w:p>
        </w:tc>
        <w:tc>
          <w:tcPr>
            <w:tcW w:w="2662" w:type="dxa"/>
          </w:tcPr>
          <w:p w:rsidR="00DF5D07" w:rsidRPr="00DF5D07" w:rsidRDefault="0065257C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араг, чихэртэй цай, сүү, </w:t>
            </w:r>
            <w:r w:rsidRPr="00DF5D07">
              <w:rPr>
                <w:rFonts w:ascii="Arial" w:hAnsi="Arial" w:cs="Arial"/>
                <w:lang w:val="mn-MN"/>
              </w:rPr>
              <w:t>витаминжуулсан ундаа</w:t>
            </w:r>
            <w:r>
              <w:rPr>
                <w:rFonts w:ascii="Arial" w:hAnsi="Arial" w:cs="Arial"/>
                <w:lang w:val="mn-MN"/>
              </w:rPr>
              <w:t>, /</w:t>
            </w:r>
            <w:r w:rsidRPr="0065257C">
              <w:rPr>
                <w:rFonts w:ascii="Arial" w:hAnsi="Arial" w:cs="Arial"/>
                <w:color w:val="FF0000"/>
                <w:lang w:val="mn-MN"/>
              </w:rPr>
              <w:t>спиртлэг зүйлийг хориглоно</w:t>
            </w:r>
            <w:r>
              <w:rPr>
                <w:rFonts w:ascii="Arial" w:hAnsi="Arial" w:cs="Arial"/>
                <w:lang w:val="mn-MN"/>
              </w:rPr>
              <w:t>/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Pr="00DF5D07" w:rsidRDefault="00712095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153" w:type="dxa"/>
          </w:tcPr>
          <w:p w:rsidR="0065257C" w:rsidRPr="00DF5D07" w:rsidRDefault="00712095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иклобром,  хлор органик нэгдлүүд</w:t>
            </w:r>
          </w:p>
        </w:tc>
        <w:tc>
          <w:tcPr>
            <w:tcW w:w="4639" w:type="dxa"/>
          </w:tcPr>
          <w:p w:rsidR="0065257C" w:rsidRPr="00DF5D07" w:rsidRDefault="007B4617" w:rsidP="007B4617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2662" w:type="dxa"/>
          </w:tcPr>
          <w:p w:rsidR="0065257C" w:rsidRPr="00DF5D07" w:rsidRDefault="00712095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, шүлтлэг ундаа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Pr="00DF5D07" w:rsidRDefault="002E5F9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153" w:type="dxa"/>
          </w:tcPr>
          <w:p w:rsidR="0065257C" w:rsidRPr="00DF5D07" w:rsidRDefault="000F1528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лорт цагираг, үнэрт нэгдлүүд</w:t>
            </w:r>
          </w:p>
        </w:tc>
        <w:tc>
          <w:tcPr>
            <w:tcW w:w="4639" w:type="dxa"/>
          </w:tcPr>
          <w:p w:rsidR="0065257C" w:rsidRPr="00DF5D07" w:rsidRDefault="000F1528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ельтан, ДДТ, формилин, пертан,, метаксилхор, тиодин, хлорнафталин</w:t>
            </w:r>
          </w:p>
        </w:tc>
        <w:tc>
          <w:tcPr>
            <w:tcW w:w="2662" w:type="dxa"/>
          </w:tcPr>
          <w:p w:rsidR="0065257C" w:rsidRPr="00DF5D07" w:rsidRDefault="000F1528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Тос багатай сүү,  өндөг, загас, В витамины комплекс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Pr="00DF5D07" w:rsidRDefault="00FF60FB" w:rsidP="00FF60FB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 </w:t>
            </w:r>
            <w:r w:rsidR="002E5F9C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153" w:type="dxa"/>
          </w:tcPr>
          <w:p w:rsidR="0065257C" w:rsidRPr="00DF5D07" w:rsidRDefault="00AC1E6F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пиртүүд</w:t>
            </w:r>
          </w:p>
        </w:tc>
        <w:tc>
          <w:tcPr>
            <w:tcW w:w="4639" w:type="dxa"/>
          </w:tcPr>
          <w:p w:rsidR="0065257C" w:rsidRPr="00DF5D07" w:rsidRDefault="00AC1E6F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етил, этил, бутил, пропилийн спиртүүд диэтилгликоль</w:t>
            </w:r>
          </w:p>
        </w:tc>
        <w:tc>
          <w:tcPr>
            <w:tcW w:w="2662" w:type="dxa"/>
          </w:tcPr>
          <w:p w:rsidR="0065257C" w:rsidRPr="00DF5D07" w:rsidRDefault="00AC1E6F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дтой халуун сүү, цай, кофе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Pr="00DF5D07" w:rsidRDefault="002E5F9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2153" w:type="dxa"/>
          </w:tcPr>
          <w:p w:rsidR="0065257C" w:rsidRPr="00DF5D07" w:rsidRDefault="00C92302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енолууд</w:t>
            </w:r>
          </w:p>
        </w:tc>
        <w:tc>
          <w:tcPr>
            <w:tcW w:w="4639" w:type="dxa"/>
          </w:tcPr>
          <w:p w:rsidR="0065257C" w:rsidRPr="00DF5D07" w:rsidRDefault="00C92302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Фенол, хлорфенол, </w:t>
            </w:r>
            <w:r w:rsidR="001032F7">
              <w:rPr>
                <w:rFonts w:ascii="Arial" w:hAnsi="Arial" w:cs="Arial"/>
                <w:lang w:val="mn-MN"/>
              </w:rPr>
              <w:t>пентахлорфенол, ксимнол, гидрохинон</w:t>
            </w:r>
          </w:p>
        </w:tc>
        <w:tc>
          <w:tcPr>
            <w:tcW w:w="2662" w:type="dxa"/>
          </w:tcPr>
          <w:p w:rsidR="0065257C" w:rsidRPr="00DF5D07" w:rsidRDefault="001032F7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</w:t>
            </w:r>
          </w:p>
        </w:tc>
      </w:tr>
      <w:tr w:rsidR="0037305B" w:rsidRPr="00DF5D07" w:rsidTr="00BF657A">
        <w:tc>
          <w:tcPr>
            <w:tcW w:w="536" w:type="dxa"/>
          </w:tcPr>
          <w:p w:rsidR="0065257C" w:rsidRPr="00DF5D07" w:rsidRDefault="002E5F9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2153" w:type="dxa"/>
          </w:tcPr>
          <w:p w:rsidR="0065257C" w:rsidRPr="00DF5D07" w:rsidRDefault="000C3E87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фирүүд</w:t>
            </w:r>
          </w:p>
        </w:tc>
        <w:tc>
          <w:tcPr>
            <w:tcW w:w="4639" w:type="dxa"/>
          </w:tcPr>
          <w:p w:rsidR="0065257C" w:rsidRPr="00DF5D07" w:rsidRDefault="000C3E87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тилийн, диэтилийн, дипропилийн, дибутилийн, дивинилийн эфирүүд</w:t>
            </w:r>
          </w:p>
        </w:tc>
        <w:tc>
          <w:tcPr>
            <w:tcW w:w="2662" w:type="dxa"/>
          </w:tcPr>
          <w:p w:rsidR="0065257C" w:rsidRPr="00DF5D07" w:rsidRDefault="000C3E87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, сүү, кофе</w:t>
            </w:r>
          </w:p>
        </w:tc>
      </w:tr>
      <w:tr w:rsidR="0037305B" w:rsidRPr="00DF5D07" w:rsidTr="00BF657A">
        <w:tc>
          <w:tcPr>
            <w:tcW w:w="536" w:type="dxa"/>
          </w:tcPr>
          <w:p w:rsidR="0091175A" w:rsidRDefault="0091175A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65257C" w:rsidRPr="00DF5D07" w:rsidRDefault="002E5F9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12</w:t>
            </w:r>
          </w:p>
        </w:tc>
        <w:tc>
          <w:tcPr>
            <w:tcW w:w="2153" w:type="dxa"/>
          </w:tcPr>
          <w:p w:rsidR="0065257C" w:rsidRPr="00DF5D07" w:rsidRDefault="00B25C8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Хэт ислүүд ба </w:t>
            </w:r>
            <w:r>
              <w:rPr>
                <w:rFonts w:ascii="Arial" w:hAnsi="Arial" w:cs="Arial"/>
                <w:lang w:val="mn-MN"/>
              </w:rPr>
              <w:lastRenderedPageBreak/>
              <w:t>органик ислүүд</w:t>
            </w:r>
          </w:p>
        </w:tc>
        <w:tc>
          <w:tcPr>
            <w:tcW w:w="4639" w:type="dxa"/>
          </w:tcPr>
          <w:p w:rsidR="0065257C" w:rsidRPr="00DF5D07" w:rsidRDefault="00B25C8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Окись этилен, окисметилен, окись </w:t>
            </w:r>
            <w:r>
              <w:rPr>
                <w:rFonts w:ascii="Arial" w:hAnsi="Arial" w:cs="Arial"/>
                <w:lang w:val="mn-MN"/>
              </w:rPr>
              <w:lastRenderedPageBreak/>
              <w:t>пропилен</w:t>
            </w:r>
          </w:p>
        </w:tc>
        <w:tc>
          <w:tcPr>
            <w:tcW w:w="2662" w:type="dxa"/>
          </w:tcPr>
          <w:p w:rsidR="0065257C" w:rsidRPr="00DF5D07" w:rsidRDefault="00B25C8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Витаминжуулсан </w:t>
            </w:r>
            <w:r>
              <w:rPr>
                <w:rFonts w:ascii="Arial" w:hAnsi="Arial" w:cs="Arial"/>
                <w:lang w:val="mn-MN"/>
              </w:rPr>
              <w:lastRenderedPageBreak/>
              <w:t>ундаа, тараг</w:t>
            </w:r>
          </w:p>
        </w:tc>
      </w:tr>
      <w:tr w:rsidR="0037305B" w:rsidRPr="00DF5D07" w:rsidTr="00BF657A">
        <w:tc>
          <w:tcPr>
            <w:tcW w:w="536" w:type="dxa"/>
          </w:tcPr>
          <w:p w:rsidR="0091175A" w:rsidRDefault="0091175A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377210" w:rsidRDefault="00377210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65257C" w:rsidRPr="00DF5D07" w:rsidRDefault="002E5F9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3</w:t>
            </w:r>
          </w:p>
        </w:tc>
        <w:tc>
          <w:tcPr>
            <w:tcW w:w="2153" w:type="dxa"/>
          </w:tcPr>
          <w:p w:rsidR="00377210" w:rsidRDefault="00377210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5257C" w:rsidRPr="00DF5D07" w:rsidRDefault="0091175A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троциклогексан, тосны эгнээний амин нэгдлүүд</w:t>
            </w:r>
          </w:p>
        </w:tc>
        <w:tc>
          <w:tcPr>
            <w:tcW w:w="4639" w:type="dxa"/>
          </w:tcPr>
          <w:p w:rsidR="0065257C" w:rsidRPr="00DF5D07" w:rsidRDefault="005A48D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етиламин э</w:t>
            </w:r>
            <w:r w:rsidR="0091175A">
              <w:rPr>
                <w:rFonts w:ascii="Arial" w:hAnsi="Arial" w:cs="Arial"/>
                <w:lang w:val="mn-MN"/>
              </w:rPr>
              <w:t>тиламин, диметиламин,</w:t>
            </w:r>
            <w:r>
              <w:rPr>
                <w:rFonts w:ascii="Arial" w:hAnsi="Arial" w:cs="Arial"/>
                <w:lang w:val="mn-MN"/>
              </w:rPr>
              <w:t xml:space="preserve"> триметиламин, триэтиламин, пропиламин, дипропиламин, изопропиламин, этилендиамин, ундецикламин, диэтилтриамин, ксилалендизмин</w:t>
            </w:r>
          </w:p>
        </w:tc>
        <w:tc>
          <w:tcPr>
            <w:tcW w:w="2662" w:type="dxa"/>
          </w:tcPr>
          <w:p w:rsidR="0065257C" w:rsidRPr="00DF5D07" w:rsidRDefault="00E91531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</w:t>
            </w:r>
          </w:p>
        </w:tc>
      </w:tr>
      <w:tr w:rsidR="0037305B" w:rsidRPr="00DF5D07" w:rsidTr="00BF657A">
        <w:tc>
          <w:tcPr>
            <w:tcW w:w="536" w:type="dxa"/>
          </w:tcPr>
          <w:p w:rsidR="00563639" w:rsidRDefault="00563639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65257C" w:rsidRPr="00DF5D07" w:rsidRDefault="002E5F9C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4</w:t>
            </w:r>
          </w:p>
        </w:tc>
        <w:tc>
          <w:tcPr>
            <w:tcW w:w="2153" w:type="dxa"/>
          </w:tcPr>
          <w:p w:rsidR="0065257C" w:rsidRPr="00DF5D07" w:rsidRDefault="00563639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троустөрөгч, нитрфенолын эгнээний бүлгүүд</w:t>
            </w:r>
          </w:p>
        </w:tc>
        <w:tc>
          <w:tcPr>
            <w:tcW w:w="4639" w:type="dxa"/>
          </w:tcPr>
          <w:p w:rsidR="0065257C" w:rsidRPr="00DF5D07" w:rsidRDefault="00563639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тробензол, нитротолуол, нитроксилол, нитрофенол, нитробензол, динитроэтилбензол, нитрофталин, динитрофтамин, тринитрофталин</w:t>
            </w:r>
          </w:p>
        </w:tc>
        <w:tc>
          <w:tcPr>
            <w:tcW w:w="2662" w:type="dxa"/>
          </w:tcPr>
          <w:p w:rsidR="0065257C" w:rsidRPr="00DF5D07" w:rsidRDefault="00563639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, аарц, сүү</w:t>
            </w:r>
          </w:p>
        </w:tc>
      </w:tr>
      <w:tr w:rsidR="0037305B" w:rsidRPr="00DF5D07" w:rsidTr="00BF657A">
        <w:tc>
          <w:tcPr>
            <w:tcW w:w="536" w:type="dxa"/>
          </w:tcPr>
          <w:p w:rsidR="00BF657A" w:rsidRPr="00DF5D07" w:rsidRDefault="00BF657A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5</w:t>
            </w:r>
          </w:p>
        </w:tc>
        <w:tc>
          <w:tcPr>
            <w:tcW w:w="2153" w:type="dxa"/>
          </w:tcPr>
          <w:p w:rsidR="00BF657A" w:rsidRPr="00DF5D07" w:rsidRDefault="00BF657A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мино-бензол, фенилаллий</w:t>
            </w:r>
          </w:p>
        </w:tc>
        <w:tc>
          <w:tcPr>
            <w:tcW w:w="4639" w:type="dxa"/>
          </w:tcPr>
          <w:p w:rsidR="00BF657A" w:rsidRPr="00DF5D07" w:rsidRDefault="00BF657A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минобензол, фенилаллий, органик шил, эпоксид</w:t>
            </w:r>
          </w:p>
        </w:tc>
        <w:tc>
          <w:tcPr>
            <w:tcW w:w="2662" w:type="dxa"/>
          </w:tcPr>
          <w:p w:rsidR="00BF657A" w:rsidRPr="00DF5D07" w:rsidRDefault="00BF657A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Витаминжуулсан ундаа, аарц, </w:t>
            </w:r>
          </w:p>
        </w:tc>
      </w:tr>
      <w:tr w:rsidR="0037305B" w:rsidRPr="00DF5D07" w:rsidTr="00BF657A">
        <w:tc>
          <w:tcPr>
            <w:tcW w:w="536" w:type="dxa"/>
          </w:tcPr>
          <w:p w:rsidR="00C3334E" w:rsidRDefault="00C3334E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C3334E" w:rsidRDefault="00C3334E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C3334E" w:rsidRDefault="00C3334E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BF657A" w:rsidRPr="00DF5D07" w:rsidRDefault="00BF657A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6</w:t>
            </w:r>
          </w:p>
        </w:tc>
        <w:tc>
          <w:tcPr>
            <w:tcW w:w="2153" w:type="dxa"/>
          </w:tcPr>
          <w:p w:rsidR="00BF657A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льдегидууд, кетонууд </w:t>
            </w:r>
          </w:p>
          <w:p w:rsidR="00545D76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545D76" w:rsidRPr="00DF5D07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ганик хүчлүүд ба түүний эгнээний нэгдлүүд</w:t>
            </w:r>
          </w:p>
        </w:tc>
        <w:tc>
          <w:tcPr>
            <w:tcW w:w="4639" w:type="dxa"/>
          </w:tcPr>
          <w:p w:rsidR="00BF657A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ормальдегид, ацетил альдегид, ацетон, тосны альдегид</w:t>
            </w:r>
          </w:p>
          <w:p w:rsidR="00545D76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545D76" w:rsidRPr="00DF5D07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ууны хүчил, цууны ангидрид, хлорт цууны хүчил, трихлорт цууны хүчил, шоргоолжны хүчил, тосны хүчил, тосны ангидрид, валерианы хүчил, альдегид, хурган чихний хүчил</w:t>
            </w:r>
          </w:p>
        </w:tc>
        <w:tc>
          <w:tcPr>
            <w:tcW w:w="2662" w:type="dxa"/>
          </w:tcPr>
          <w:p w:rsidR="00BF657A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, уурагжуулсан ус, өндөг</w:t>
            </w:r>
          </w:p>
          <w:p w:rsidR="00545D76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545D76" w:rsidRPr="00DF5D07" w:rsidRDefault="00545D76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дтой сүү, шүлтлэг рашаан, витаминжуулсан ундаа</w:t>
            </w:r>
          </w:p>
        </w:tc>
      </w:tr>
      <w:tr w:rsidR="0037305B" w:rsidRPr="00DF5D07" w:rsidTr="00BF657A">
        <w:tc>
          <w:tcPr>
            <w:tcW w:w="536" w:type="dxa"/>
          </w:tcPr>
          <w:p w:rsidR="0037305B" w:rsidRDefault="0037305B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37305B" w:rsidRDefault="0037305B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37305B" w:rsidRPr="00DF5D07" w:rsidRDefault="0037305B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7</w:t>
            </w:r>
          </w:p>
        </w:tc>
        <w:tc>
          <w:tcPr>
            <w:tcW w:w="2153" w:type="dxa"/>
          </w:tcPr>
          <w:p w:rsidR="0037305B" w:rsidRDefault="0037305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37305B" w:rsidRDefault="0037305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37305B" w:rsidRPr="00DF5D07" w:rsidRDefault="0037305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арбоматууд</w:t>
            </w:r>
          </w:p>
        </w:tc>
        <w:tc>
          <w:tcPr>
            <w:tcW w:w="4639" w:type="dxa"/>
          </w:tcPr>
          <w:p w:rsidR="0037305B" w:rsidRPr="00DF5D07" w:rsidRDefault="0037305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иэтилтиокарбамид, диметилтиокарбомат, цайр, /цимат, цирам, церлат/, диэтилтиокарбомат натри, тетраметилтиурамин, дисульфид, мочевин, тиомочевин, дифенилгуандин</w:t>
            </w:r>
          </w:p>
        </w:tc>
        <w:tc>
          <w:tcPr>
            <w:tcW w:w="2662" w:type="dxa"/>
          </w:tcPr>
          <w:p w:rsidR="0037305B" w:rsidRDefault="0037305B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Сүү, хийжүүлсэн ус, </w:t>
            </w:r>
          </w:p>
          <w:p w:rsidR="0037305B" w:rsidRPr="00DF5D07" w:rsidRDefault="0037305B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дтой сүү</w:t>
            </w:r>
          </w:p>
        </w:tc>
      </w:tr>
      <w:tr w:rsidR="0037305B" w:rsidRPr="00DF5D07" w:rsidTr="00BF657A">
        <w:tc>
          <w:tcPr>
            <w:tcW w:w="536" w:type="dxa"/>
          </w:tcPr>
          <w:p w:rsidR="001E058D" w:rsidRDefault="001E058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37305B" w:rsidRPr="00DF5D07" w:rsidRDefault="0037305B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8</w:t>
            </w:r>
          </w:p>
        </w:tc>
        <w:tc>
          <w:tcPr>
            <w:tcW w:w="2153" w:type="dxa"/>
          </w:tcPr>
          <w:p w:rsidR="0037305B" w:rsidRPr="00DF5D07" w:rsidRDefault="001E058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ийлмэл ба ханаагүй хүчлийн эфирүүд</w:t>
            </w:r>
          </w:p>
        </w:tc>
        <w:tc>
          <w:tcPr>
            <w:tcW w:w="4639" w:type="dxa"/>
          </w:tcPr>
          <w:p w:rsidR="0037305B" w:rsidRPr="00DF5D07" w:rsidRDefault="001E058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Этилацетат, бутилацетат, метилацетат, бутилакрилат, картон, метилакрилат, мороцид дибутилфталат г.м</w:t>
            </w:r>
          </w:p>
        </w:tc>
        <w:tc>
          <w:tcPr>
            <w:tcW w:w="2662" w:type="dxa"/>
          </w:tcPr>
          <w:p w:rsidR="0037305B" w:rsidRPr="00DF5D07" w:rsidRDefault="001E058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, витаминжуулсан ундаа</w:t>
            </w:r>
          </w:p>
        </w:tc>
      </w:tr>
      <w:tr w:rsidR="00516A0D" w:rsidRPr="00DF5D07" w:rsidTr="00BF657A">
        <w:tc>
          <w:tcPr>
            <w:tcW w:w="536" w:type="dxa"/>
          </w:tcPr>
          <w:p w:rsidR="00516A0D" w:rsidRPr="00DF5D07" w:rsidRDefault="00516A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9</w:t>
            </w:r>
          </w:p>
        </w:tc>
        <w:tc>
          <w:tcPr>
            <w:tcW w:w="2153" w:type="dxa"/>
          </w:tcPr>
          <w:p w:rsidR="00516A0D" w:rsidRPr="00DF5D07" w:rsidRDefault="00516A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ицикло ба диазо нэгдлүүд</w:t>
            </w:r>
          </w:p>
        </w:tc>
        <w:tc>
          <w:tcPr>
            <w:tcW w:w="4639" w:type="dxa"/>
          </w:tcPr>
          <w:p w:rsidR="00516A0D" w:rsidRPr="00DF5D07" w:rsidRDefault="00516A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идросиламин, гидразин, фенилгидраксиламин, фенилгидразин, </w:t>
            </w:r>
          </w:p>
        </w:tc>
        <w:tc>
          <w:tcPr>
            <w:tcW w:w="2662" w:type="dxa"/>
          </w:tcPr>
          <w:p w:rsidR="00516A0D" w:rsidRPr="00DF5D07" w:rsidRDefault="00516A0D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, витаминжуулсан ундаа</w:t>
            </w:r>
          </w:p>
        </w:tc>
      </w:tr>
      <w:tr w:rsidR="00516A0D" w:rsidRPr="00DF5D07" w:rsidTr="00BF657A">
        <w:tc>
          <w:tcPr>
            <w:tcW w:w="536" w:type="dxa"/>
          </w:tcPr>
          <w:p w:rsidR="00AA6C0D" w:rsidRDefault="00AA6C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516A0D" w:rsidRPr="00DF5D07" w:rsidRDefault="00516A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</w:t>
            </w:r>
          </w:p>
        </w:tc>
        <w:tc>
          <w:tcPr>
            <w:tcW w:w="2153" w:type="dxa"/>
          </w:tcPr>
          <w:p w:rsidR="00516A0D" w:rsidRPr="00DF5D07" w:rsidRDefault="00516A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лор органик пестицидүүд</w:t>
            </w:r>
          </w:p>
        </w:tc>
        <w:tc>
          <w:tcPr>
            <w:tcW w:w="4639" w:type="dxa"/>
          </w:tcPr>
          <w:p w:rsidR="00516A0D" w:rsidRPr="00DF5D07" w:rsidRDefault="00516A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екехлоран, гексахлорбензол, гексахлорбутадиен, гептахлор, ДДТ, ДД, ДДБ-дилор</w:t>
            </w:r>
          </w:p>
        </w:tc>
        <w:tc>
          <w:tcPr>
            <w:tcW w:w="2662" w:type="dxa"/>
          </w:tcPr>
          <w:p w:rsidR="00516A0D" w:rsidRPr="00DF5D07" w:rsidRDefault="00516A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, кофе, сүү, витаминжуулсан ундаа</w:t>
            </w:r>
          </w:p>
        </w:tc>
      </w:tr>
      <w:tr w:rsidR="00516A0D" w:rsidRPr="00DF5D07" w:rsidTr="00BF657A">
        <w:tc>
          <w:tcPr>
            <w:tcW w:w="536" w:type="dxa"/>
          </w:tcPr>
          <w:p w:rsidR="00AA6C0D" w:rsidRDefault="00AA6C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516A0D" w:rsidRPr="00DF5D07" w:rsidRDefault="00516A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1</w:t>
            </w:r>
          </w:p>
        </w:tc>
        <w:tc>
          <w:tcPr>
            <w:tcW w:w="2153" w:type="dxa"/>
          </w:tcPr>
          <w:p w:rsidR="00516A0D" w:rsidRPr="00DF5D07" w:rsidRDefault="00AA6C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хэрт органик нэгдлүүд</w:t>
            </w:r>
          </w:p>
        </w:tc>
        <w:tc>
          <w:tcPr>
            <w:tcW w:w="4639" w:type="dxa"/>
          </w:tcPr>
          <w:p w:rsidR="00516A0D" w:rsidRPr="00DF5D07" w:rsidRDefault="00AA6C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иоспиртүүд, тиофенолууд, этилмеркаптан, метилмеркаптан, каптан, тиогликомин хүчил</w:t>
            </w:r>
          </w:p>
        </w:tc>
        <w:tc>
          <w:tcPr>
            <w:tcW w:w="2662" w:type="dxa"/>
          </w:tcPr>
          <w:p w:rsidR="00516A0D" w:rsidRPr="00DF5D07" w:rsidRDefault="00AA6C0D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, кофе, сүү</w:t>
            </w:r>
          </w:p>
        </w:tc>
      </w:tr>
      <w:tr w:rsidR="00516A0D" w:rsidRPr="00DF5D07" w:rsidTr="00BF657A">
        <w:tc>
          <w:tcPr>
            <w:tcW w:w="536" w:type="dxa"/>
          </w:tcPr>
          <w:p w:rsidR="00E81ED4" w:rsidRDefault="00E81ED4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</w:p>
          <w:p w:rsidR="00516A0D" w:rsidRPr="00DF5D07" w:rsidRDefault="00516A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2</w:t>
            </w:r>
          </w:p>
        </w:tc>
        <w:tc>
          <w:tcPr>
            <w:tcW w:w="2153" w:type="dxa"/>
          </w:tcPr>
          <w:p w:rsidR="00516A0D" w:rsidRPr="00DF5D07" w:rsidRDefault="00E81ED4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етерацикли нэгдлүүд</w:t>
            </w:r>
          </w:p>
        </w:tc>
        <w:tc>
          <w:tcPr>
            <w:tcW w:w="4639" w:type="dxa"/>
          </w:tcPr>
          <w:p w:rsidR="00516A0D" w:rsidRPr="00DF5D07" w:rsidRDefault="00E81ED4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етилфуран, фурфурол, фурациллин, фурфурамид, тетрагидрофуран, тиофуран, тиофаниндол, карбазол</w:t>
            </w:r>
          </w:p>
        </w:tc>
        <w:tc>
          <w:tcPr>
            <w:tcW w:w="2662" w:type="dxa"/>
          </w:tcPr>
          <w:p w:rsidR="00516A0D" w:rsidRPr="00DF5D07" w:rsidRDefault="00E81ED4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, сүү</w:t>
            </w:r>
          </w:p>
        </w:tc>
      </w:tr>
      <w:tr w:rsidR="00516A0D" w:rsidRPr="00DF5D07" w:rsidTr="00BF657A">
        <w:tc>
          <w:tcPr>
            <w:tcW w:w="536" w:type="dxa"/>
          </w:tcPr>
          <w:p w:rsidR="00516A0D" w:rsidRPr="00DF5D07" w:rsidRDefault="00516A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3</w:t>
            </w:r>
          </w:p>
        </w:tc>
        <w:tc>
          <w:tcPr>
            <w:tcW w:w="2153" w:type="dxa"/>
          </w:tcPr>
          <w:p w:rsidR="00516A0D" w:rsidRPr="00DF5D07" w:rsidRDefault="005534E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ганик будгууд</w:t>
            </w:r>
          </w:p>
        </w:tc>
        <w:tc>
          <w:tcPr>
            <w:tcW w:w="4639" w:type="dxa"/>
          </w:tcPr>
          <w:p w:rsidR="00516A0D" w:rsidRPr="00DF5D07" w:rsidRDefault="005534EB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ндиго, индокармин, тиоиндиго, улбар шар ализарин, дисперсний шар, улаан ягаан хөх, тосонд уусдаг улаан, шар, ногоон, хөх ягаан азобудгууд, хүчлийн будгууд, суурилаг будгууд, пигментийн улаан лакан будгууд, родамин С</w:t>
            </w:r>
          </w:p>
        </w:tc>
        <w:tc>
          <w:tcPr>
            <w:tcW w:w="2662" w:type="dxa"/>
          </w:tcPr>
          <w:p w:rsidR="00516A0D" w:rsidRPr="00DF5D07" w:rsidRDefault="00DA4EFE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, сүү</w:t>
            </w:r>
          </w:p>
        </w:tc>
      </w:tr>
      <w:tr w:rsidR="00516A0D" w:rsidRPr="00DF5D07" w:rsidTr="00BF657A">
        <w:tc>
          <w:tcPr>
            <w:tcW w:w="536" w:type="dxa"/>
          </w:tcPr>
          <w:p w:rsidR="00516A0D" w:rsidRPr="00DF5D07" w:rsidRDefault="00516A0D" w:rsidP="00A801BD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4</w:t>
            </w:r>
          </w:p>
        </w:tc>
        <w:tc>
          <w:tcPr>
            <w:tcW w:w="2153" w:type="dxa"/>
          </w:tcPr>
          <w:p w:rsidR="00516A0D" w:rsidRPr="00DF5D07" w:rsidRDefault="009125C5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иононууд ба түүний нэгдлүүд</w:t>
            </w:r>
          </w:p>
        </w:tc>
        <w:tc>
          <w:tcPr>
            <w:tcW w:w="4639" w:type="dxa"/>
          </w:tcPr>
          <w:p w:rsidR="00516A0D" w:rsidRPr="00DF5D07" w:rsidRDefault="009125C5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нтрохинон, хлоранитрохинон, диаминоантрохинон, бензатрон</w:t>
            </w:r>
          </w:p>
        </w:tc>
        <w:tc>
          <w:tcPr>
            <w:tcW w:w="2662" w:type="dxa"/>
          </w:tcPr>
          <w:p w:rsidR="00516A0D" w:rsidRPr="00DF5D07" w:rsidRDefault="009125C5" w:rsidP="0065257C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одтой сүү</w:t>
            </w:r>
          </w:p>
        </w:tc>
      </w:tr>
      <w:tr w:rsidR="00516A0D" w:rsidRPr="00DF5D07" w:rsidTr="00BF657A">
        <w:tc>
          <w:tcPr>
            <w:tcW w:w="536" w:type="dxa"/>
          </w:tcPr>
          <w:p w:rsidR="00516A0D" w:rsidRPr="00DF5D07" w:rsidRDefault="00516A0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5</w:t>
            </w:r>
          </w:p>
        </w:tc>
        <w:tc>
          <w:tcPr>
            <w:tcW w:w="2153" w:type="dxa"/>
          </w:tcPr>
          <w:p w:rsidR="00516A0D" w:rsidRPr="00DF5D07" w:rsidRDefault="0029564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эс түүний нэгдлүүд</w:t>
            </w:r>
          </w:p>
        </w:tc>
        <w:tc>
          <w:tcPr>
            <w:tcW w:w="4639" w:type="dxa"/>
          </w:tcPr>
          <w:p w:rsidR="00516A0D" w:rsidRPr="00DF5D07" w:rsidRDefault="0029564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эсийн исэл, зэсийн органик ба органик биш нэгдлүүд</w:t>
            </w:r>
          </w:p>
        </w:tc>
        <w:tc>
          <w:tcPr>
            <w:tcW w:w="2662" w:type="dxa"/>
          </w:tcPr>
          <w:p w:rsidR="00516A0D" w:rsidRPr="00DF5D07" w:rsidRDefault="0029564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урагжуулсан ус, сүү</w:t>
            </w:r>
          </w:p>
        </w:tc>
      </w:tr>
      <w:tr w:rsidR="00516A0D" w:rsidRPr="00DF5D07" w:rsidTr="00BF657A">
        <w:tc>
          <w:tcPr>
            <w:tcW w:w="536" w:type="dxa"/>
          </w:tcPr>
          <w:p w:rsidR="00516A0D" w:rsidRDefault="00516A0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6</w:t>
            </w:r>
          </w:p>
        </w:tc>
        <w:tc>
          <w:tcPr>
            <w:tcW w:w="2153" w:type="dxa"/>
          </w:tcPr>
          <w:p w:rsidR="00516A0D" w:rsidRPr="00DF5D07" w:rsidRDefault="00B936A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Берили түүний </w:t>
            </w:r>
            <w:r>
              <w:rPr>
                <w:rFonts w:ascii="Arial" w:hAnsi="Arial" w:cs="Arial"/>
                <w:lang w:val="mn-MN"/>
              </w:rPr>
              <w:lastRenderedPageBreak/>
              <w:t>нэгдлүүд</w:t>
            </w:r>
          </w:p>
        </w:tc>
        <w:tc>
          <w:tcPr>
            <w:tcW w:w="4639" w:type="dxa"/>
          </w:tcPr>
          <w:p w:rsidR="00516A0D" w:rsidRPr="00DF5D07" w:rsidRDefault="00B936A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 xml:space="preserve">Бериллийн исэл, хлорт берилли, </w:t>
            </w:r>
            <w:r w:rsidR="00700CBC">
              <w:rPr>
                <w:rFonts w:ascii="Arial" w:hAnsi="Arial" w:cs="Arial"/>
                <w:lang w:val="mn-MN"/>
              </w:rPr>
              <w:lastRenderedPageBreak/>
              <w:t>фторберилли г.м</w:t>
            </w:r>
          </w:p>
        </w:tc>
        <w:tc>
          <w:tcPr>
            <w:tcW w:w="2662" w:type="dxa"/>
          </w:tcPr>
          <w:p w:rsidR="00516A0D" w:rsidRPr="00DF5D07" w:rsidRDefault="00700CBC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Витаминжуулсан ундаа</w:t>
            </w:r>
          </w:p>
        </w:tc>
      </w:tr>
      <w:tr w:rsidR="00516A0D" w:rsidRPr="00DF5D07" w:rsidTr="00BF657A">
        <w:tc>
          <w:tcPr>
            <w:tcW w:w="536" w:type="dxa"/>
          </w:tcPr>
          <w:p w:rsidR="002402E5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516A0D" w:rsidRDefault="00516A0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7</w:t>
            </w:r>
          </w:p>
        </w:tc>
        <w:tc>
          <w:tcPr>
            <w:tcW w:w="2153" w:type="dxa"/>
          </w:tcPr>
          <w:p w:rsidR="00516A0D" w:rsidRPr="00DF5D07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зрын шүлтийн металлууд</w:t>
            </w:r>
          </w:p>
        </w:tc>
        <w:tc>
          <w:tcPr>
            <w:tcW w:w="4639" w:type="dxa"/>
          </w:tcPr>
          <w:p w:rsidR="00516A0D" w:rsidRPr="00DF5D07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альц түүний нэгдлүүд, стронций түүний нэгдлүүд, хром түүний нэгдлүүд, бари түүний нэгдлүүд</w:t>
            </w:r>
          </w:p>
        </w:tc>
        <w:tc>
          <w:tcPr>
            <w:tcW w:w="2662" w:type="dxa"/>
          </w:tcPr>
          <w:p w:rsidR="00516A0D" w:rsidRPr="00DF5D07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2402E5" w:rsidRPr="00DF5D07" w:rsidTr="00BF657A">
        <w:tc>
          <w:tcPr>
            <w:tcW w:w="536" w:type="dxa"/>
          </w:tcPr>
          <w:p w:rsidR="002402E5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8</w:t>
            </w:r>
          </w:p>
        </w:tc>
        <w:tc>
          <w:tcPr>
            <w:tcW w:w="2153" w:type="dxa"/>
          </w:tcPr>
          <w:p w:rsidR="002402E5" w:rsidRPr="00DF5D07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р түүний нэгдлүүд</w:t>
            </w:r>
          </w:p>
        </w:tc>
        <w:tc>
          <w:tcPr>
            <w:tcW w:w="4639" w:type="dxa"/>
          </w:tcPr>
          <w:p w:rsidR="002402E5" w:rsidRPr="00DF5D07" w:rsidRDefault="002402E5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рын исэл, хлорт цайр, хүхэрхүчлийн цайр, стеарат цайр г.м</w:t>
            </w:r>
          </w:p>
        </w:tc>
        <w:tc>
          <w:tcPr>
            <w:tcW w:w="2662" w:type="dxa"/>
          </w:tcPr>
          <w:p w:rsidR="002402E5" w:rsidRPr="00DF5D07" w:rsidRDefault="002402E5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9</w:t>
            </w:r>
          </w:p>
        </w:tc>
        <w:tc>
          <w:tcPr>
            <w:tcW w:w="2153" w:type="dxa"/>
          </w:tcPr>
          <w:p w:rsidR="006A55D1" w:rsidRPr="00DF5D07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адми, түүний нэгдлүүд</w:t>
            </w:r>
          </w:p>
        </w:tc>
        <w:tc>
          <w:tcPr>
            <w:tcW w:w="4639" w:type="dxa"/>
          </w:tcPr>
          <w:p w:rsidR="006A55D1" w:rsidRPr="00DF5D07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адмийн исэл, хлорт кадми, иодат кадми г.м</w:t>
            </w:r>
          </w:p>
        </w:tc>
        <w:tc>
          <w:tcPr>
            <w:tcW w:w="2662" w:type="dxa"/>
          </w:tcPr>
          <w:p w:rsidR="006A55D1" w:rsidRPr="00DF5D07" w:rsidRDefault="006A55D1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0</w:t>
            </w:r>
          </w:p>
        </w:tc>
        <w:tc>
          <w:tcPr>
            <w:tcW w:w="2153" w:type="dxa"/>
          </w:tcPr>
          <w:p w:rsidR="006A55D1" w:rsidRPr="00DF5D07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өнгөн ус түүний нэгдлүүд</w:t>
            </w:r>
          </w:p>
        </w:tc>
        <w:tc>
          <w:tcPr>
            <w:tcW w:w="4639" w:type="dxa"/>
          </w:tcPr>
          <w:p w:rsidR="006A55D1" w:rsidRPr="00DF5D07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лорт мөнгөн ус, хүхэр хүчлийн мөнгөн ус, мөнгөн усны исэл, этилмеркурхлорид, диэтил мөнгөн ус</w:t>
            </w:r>
          </w:p>
        </w:tc>
        <w:tc>
          <w:tcPr>
            <w:tcW w:w="2662" w:type="dxa"/>
          </w:tcPr>
          <w:p w:rsidR="0022042B" w:rsidRDefault="0022042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 В</w:t>
            </w:r>
            <w:r>
              <w:rPr>
                <w:rFonts w:ascii="Arial" w:hAnsi="Arial" w:cs="Arial"/>
                <w:vertAlign w:val="subscript"/>
                <w:lang w:val="mn-MN"/>
              </w:rPr>
              <w:t>12</w:t>
            </w:r>
            <w:r>
              <w:rPr>
                <w:rFonts w:ascii="Arial" w:hAnsi="Arial" w:cs="Arial"/>
                <w:lang w:val="mn-MN"/>
              </w:rPr>
              <w:t>,</w:t>
            </w:r>
          </w:p>
          <w:p w:rsidR="006A55D1" w:rsidRPr="0022042B" w:rsidRDefault="0022042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 Д-пенциламин, 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1</w:t>
            </w:r>
          </w:p>
        </w:tc>
        <w:tc>
          <w:tcPr>
            <w:tcW w:w="2153" w:type="dxa"/>
          </w:tcPr>
          <w:p w:rsidR="006A55D1" w:rsidRPr="00DF5D07" w:rsidRDefault="003735A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лли түүний нэгдлүүд</w:t>
            </w:r>
          </w:p>
        </w:tc>
        <w:tc>
          <w:tcPr>
            <w:tcW w:w="4639" w:type="dxa"/>
          </w:tcPr>
          <w:p w:rsidR="006A55D1" w:rsidRPr="00DF5D07" w:rsidRDefault="003735A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аллийн исэл, хлортталли, бромтталли, ацетатталли г.м</w:t>
            </w:r>
          </w:p>
        </w:tc>
        <w:tc>
          <w:tcPr>
            <w:tcW w:w="2662" w:type="dxa"/>
          </w:tcPr>
          <w:p w:rsidR="006A55D1" w:rsidRPr="00DF5D07" w:rsidRDefault="003735A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4F2D78" w:rsidRDefault="004F2D78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2</w:t>
            </w:r>
          </w:p>
        </w:tc>
        <w:tc>
          <w:tcPr>
            <w:tcW w:w="2153" w:type="dxa"/>
          </w:tcPr>
          <w:p w:rsidR="006A55D1" w:rsidRPr="00DF5D07" w:rsidRDefault="00534A6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ар тугалга түүний нэгдлүүд</w:t>
            </w:r>
          </w:p>
        </w:tc>
        <w:tc>
          <w:tcPr>
            <w:tcW w:w="4639" w:type="dxa"/>
          </w:tcPr>
          <w:p w:rsidR="006A55D1" w:rsidRPr="00DF5D07" w:rsidRDefault="00534A6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ар тугалганы исэл, </w:t>
            </w:r>
            <w:r w:rsidR="004F2D78">
              <w:rPr>
                <w:rFonts w:ascii="Arial" w:hAnsi="Arial" w:cs="Arial"/>
                <w:lang w:val="mn-MN"/>
              </w:rPr>
              <w:t>хлорт хар тугалга, нүүрсхүчлийн хар тугалга ба азот хүчлийн хар тугалга, цуу хүчлийн хар тугалга, дөрвөн этилт хар тугалга</w:t>
            </w:r>
          </w:p>
        </w:tc>
        <w:tc>
          <w:tcPr>
            <w:tcW w:w="2662" w:type="dxa"/>
          </w:tcPr>
          <w:p w:rsidR="006A55D1" w:rsidRPr="00DF5D07" w:rsidRDefault="004F2D78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, пектинтэй хүнсний бүтээгдэхүүний мармеладтай цай</w:t>
            </w:r>
          </w:p>
        </w:tc>
      </w:tr>
      <w:tr w:rsidR="006A55D1" w:rsidRPr="00DF5D07" w:rsidTr="00BF657A">
        <w:tc>
          <w:tcPr>
            <w:tcW w:w="536" w:type="dxa"/>
          </w:tcPr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3</w:t>
            </w:r>
          </w:p>
        </w:tc>
        <w:tc>
          <w:tcPr>
            <w:tcW w:w="2153" w:type="dxa"/>
          </w:tcPr>
          <w:p w:rsidR="006A55D1" w:rsidRPr="00DF5D07" w:rsidRDefault="004F2D78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анади түүний нэгдлүүд</w:t>
            </w:r>
          </w:p>
        </w:tc>
        <w:tc>
          <w:tcPr>
            <w:tcW w:w="4639" w:type="dxa"/>
          </w:tcPr>
          <w:p w:rsidR="006A55D1" w:rsidRPr="00DF5D07" w:rsidRDefault="004F2D78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анадын исэл болон бусад нэгдлүүд</w:t>
            </w:r>
          </w:p>
        </w:tc>
        <w:tc>
          <w:tcPr>
            <w:tcW w:w="2662" w:type="dxa"/>
          </w:tcPr>
          <w:p w:rsidR="006A55D1" w:rsidRPr="00DF5D07" w:rsidRDefault="00DA321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4</w:t>
            </w:r>
          </w:p>
        </w:tc>
        <w:tc>
          <w:tcPr>
            <w:tcW w:w="2153" w:type="dxa"/>
          </w:tcPr>
          <w:p w:rsidR="006A55D1" w:rsidRPr="00DF5D07" w:rsidRDefault="00DA321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ром түүний нэгдлүүд</w:t>
            </w:r>
          </w:p>
        </w:tc>
        <w:tc>
          <w:tcPr>
            <w:tcW w:w="4639" w:type="dxa"/>
          </w:tcPr>
          <w:p w:rsidR="006A55D1" w:rsidRPr="00DF5D07" w:rsidRDefault="00DA321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ормын исэл, бихроматкали, натри, хромын гуравч исэл г.м</w:t>
            </w:r>
          </w:p>
        </w:tc>
        <w:tc>
          <w:tcPr>
            <w:tcW w:w="2662" w:type="dxa"/>
          </w:tcPr>
          <w:p w:rsidR="006A55D1" w:rsidRPr="00DF5D07" w:rsidRDefault="00DA321D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, шүлтлэг рашаан</w:t>
            </w:r>
          </w:p>
        </w:tc>
      </w:tr>
      <w:tr w:rsidR="006A55D1" w:rsidRPr="00DF5D07" w:rsidTr="00BF657A">
        <w:tc>
          <w:tcPr>
            <w:tcW w:w="536" w:type="dxa"/>
          </w:tcPr>
          <w:p w:rsidR="00EF67D1" w:rsidRDefault="00EF67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5</w:t>
            </w:r>
          </w:p>
        </w:tc>
        <w:tc>
          <w:tcPr>
            <w:tcW w:w="2153" w:type="dxa"/>
          </w:tcPr>
          <w:p w:rsidR="006A55D1" w:rsidRPr="00DF5D07" w:rsidRDefault="00EF67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рганц түүний нэгдлүүд</w:t>
            </w:r>
          </w:p>
        </w:tc>
        <w:tc>
          <w:tcPr>
            <w:tcW w:w="4639" w:type="dxa"/>
          </w:tcPr>
          <w:p w:rsidR="006A55D1" w:rsidRPr="00DF5D07" w:rsidRDefault="00EF67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лорт марганц, марганцын исэл, хүхэрхүчлийн марганц, марганцхүчлийн кали г.м</w:t>
            </w:r>
          </w:p>
        </w:tc>
        <w:tc>
          <w:tcPr>
            <w:tcW w:w="2662" w:type="dxa"/>
          </w:tcPr>
          <w:p w:rsidR="006A55D1" w:rsidRPr="00DF5D07" w:rsidRDefault="00EF67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үү, шүлтлэг рашаан</w:t>
            </w:r>
          </w:p>
        </w:tc>
      </w:tr>
      <w:tr w:rsidR="006A55D1" w:rsidRPr="00DF5D07" w:rsidTr="00BF657A">
        <w:tc>
          <w:tcPr>
            <w:tcW w:w="536" w:type="dxa"/>
          </w:tcPr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6</w:t>
            </w:r>
          </w:p>
        </w:tc>
        <w:tc>
          <w:tcPr>
            <w:tcW w:w="2153" w:type="dxa"/>
          </w:tcPr>
          <w:p w:rsidR="006A55D1" w:rsidRPr="00DF5D07" w:rsidRDefault="00EF67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елентеллур түүний нэгдлүүд</w:t>
            </w:r>
          </w:p>
        </w:tc>
        <w:tc>
          <w:tcPr>
            <w:tcW w:w="4639" w:type="dxa"/>
          </w:tcPr>
          <w:p w:rsidR="006A55D1" w:rsidRPr="00DF5D07" w:rsidRDefault="00EF67D1" w:rsidP="00EF67D1">
            <w:pPr>
              <w:pStyle w:val="ListParagraph"/>
              <w:ind w:left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-</w:t>
            </w:r>
          </w:p>
        </w:tc>
        <w:tc>
          <w:tcPr>
            <w:tcW w:w="2662" w:type="dxa"/>
          </w:tcPr>
          <w:p w:rsidR="006A55D1" w:rsidRPr="00DF5D07" w:rsidRDefault="00EF67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CB3A7B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CB3A7B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7</w:t>
            </w:r>
          </w:p>
        </w:tc>
        <w:tc>
          <w:tcPr>
            <w:tcW w:w="2153" w:type="dxa"/>
          </w:tcPr>
          <w:p w:rsidR="00CB3A7B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CB3A7B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Pr="00DF5D07" w:rsidRDefault="002630D9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олимерууд</w:t>
            </w:r>
          </w:p>
        </w:tc>
        <w:tc>
          <w:tcPr>
            <w:tcW w:w="4639" w:type="dxa"/>
          </w:tcPr>
          <w:p w:rsidR="006A55D1" w:rsidRPr="00DF5D07" w:rsidRDefault="002630D9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Поливинилийн спирт, поливинилацетат, поливинилхлорид, полипропилен, поливинилийн давирхай, полистирол, пентапласт, фенолформальдегидийн давирхай, </w:t>
            </w:r>
            <w:r w:rsidR="00CB3A7B">
              <w:rPr>
                <w:rFonts w:ascii="Arial" w:hAnsi="Arial" w:cs="Arial"/>
                <w:lang w:val="mn-MN"/>
              </w:rPr>
              <w:t>полиформальдегид, аминиальдегидийн давирхай, полиэфир, полиамидын давирхай, полиуретаны эпоксидын давирхай</w:t>
            </w:r>
          </w:p>
        </w:tc>
        <w:tc>
          <w:tcPr>
            <w:tcW w:w="2662" w:type="dxa"/>
          </w:tcPr>
          <w:p w:rsidR="00CB3A7B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CB3A7B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Pr="00DF5D07" w:rsidRDefault="00CB3A7B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6A55D1" w:rsidRPr="00DF5D07" w:rsidTr="00BF657A">
        <w:tc>
          <w:tcPr>
            <w:tcW w:w="536" w:type="dxa"/>
          </w:tcPr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Default="006A55D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8</w:t>
            </w:r>
          </w:p>
        </w:tc>
        <w:tc>
          <w:tcPr>
            <w:tcW w:w="2153" w:type="dxa"/>
          </w:tcPr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6A55D1" w:rsidRPr="00DF5D07" w:rsidRDefault="00656A4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нтибиотикууд</w:t>
            </w:r>
          </w:p>
        </w:tc>
        <w:tc>
          <w:tcPr>
            <w:tcW w:w="4639" w:type="dxa"/>
          </w:tcPr>
          <w:p w:rsidR="006A55D1" w:rsidRPr="00DF5D07" w:rsidRDefault="00656A4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Пенициллин, стрептомицин, тетрациклин, олендомицин, флоримицин, полимицин г.м бүх антибиотикууд</w:t>
            </w:r>
          </w:p>
        </w:tc>
        <w:tc>
          <w:tcPr>
            <w:tcW w:w="2662" w:type="dxa"/>
          </w:tcPr>
          <w:p w:rsidR="006A55D1" w:rsidRPr="00DF5D07" w:rsidRDefault="00656A43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Колибактериар исгэсэн тараг, витаминжуулсан ундаа</w:t>
            </w:r>
          </w:p>
        </w:tc>
      </w:tr>
      <w:tr w:rsidR="000B2A2F" w:rsidRPr="00DF5D07" w:rsidTr="00BF657A">
        <w:tc>
          <w:tcPr>
            <w:tcW w:w="536" w:type="dxa"/>
          </w:tcPr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9</w:t>
            </w:r>
          </w:p>
        </w:tc>
        <w:tc>
          <w:tcPr>
            <w:tcW w:w="2153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лколойдууд</w:t>
            </w:r>
          </w:p>
        </w:tc>
        <w:tc>
          <w:tcPr>
            <w:tcW w:w="4639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еофилин, зуфилин, теобромин, никитон, анабазид</w:t>
            </w:r>
          </w:p>
        </w:tc>
        <w:tc>
          <w:tcPr>
            <w:tcW w:w="2662" w:type="dxa"/>
          </w:tcPr>
          <w:p w:rsidR="000B2A2F" w:rsidRDefault="000B2A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0B2A2F" w:rsidRPr="00DF5D07" w:rsidRDefault="000B2A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0B2A2F" w:rsidRPr="00DF5D07" w:rsidTr="00BF657A">
        <w:tc>
          <w:tcPr>
            <w:tcW w:w="536" w:type="dxa"/>
          </w:tcPr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0</w:t>
            </w:r>
          </w:p>
        </w:tc>
        <w:tc>
          <w:tcPr>
            <w:tcW w:w="2153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алогенууд</w:t>
            </w:r>
          </w:p>
        </w:tc>
        <w:tc>
          <w:tcPr>
            <w:tcW w:w="4639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лор, бром, иод, фиорын органик биш нэгдлүүд</w:t>
            </w:r>
          </w:p>
        </w:tc>
        <w:tc>
          <w:tcPr>
            <w:tcW w:w="2662" w:type="dxa"/>
          </w:tcPr>
          <w:p w:rsidR="000B2A2F" w:rsidRDefault="000B2A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0B2A2F" w:rsidRPr="00DF5D07" w:rsidRDefault="000B2A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0B2A2F" w:rsidRPr="00DF5D07" w:rsidTr="00BF657A">
        <w:tc>
          <w:tcPr>
            <w:tcW w:w="536" w:type="dxa"/>
          </w:tcPr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1</w:t>
            </w:r>
          </w:p>
        </w:tc>
        <w:tc>
          <w:tcPr>
            <w:tcW w:w="2153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хрийн органик биш нэгдлүүд</w:t>
            </w:r>
          </w:p>
        </w:tc>
        <w:tc>
          <w:tcPr>
            <w:tcW w:w="4639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Хүхрийн хүчил, хүхрийн ангидрид, түүний давсууд</w:t>
            </w:r>
          </w:p>
        </w:tc>
        <w:tc>
          <w:tcPr>
            <w:tcW w:w="2662" w:type="dxa"/>
          </w:tcPr>
          <w:p w:rsidR="000B2A2F" w:rsidRDefault="000B2A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0B2A2F" w:rsidRPr="00DF5D07" w:rsidRDefault="000B2A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  <w:tr w:rsidR="000B2A2F" w:rsidRPr="00DF5D07" w:rsidTr="00BF657A">
        <w:tc>
          <w:tcPr>
            <w:tcW w:w="536" w:type="dxa"/>
          </w:tcPr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</w:p>
          <w:p w:rsidR="000B2A2F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2</w:t>
            </w:r>
          </w:p>
        </w:tc>
        <w:tc>
          <w:tcPr>
            <w:tcW w:w="2153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осфорын органик биш нэгдлүүд</w:t>
            </w:r>
          </w:p>
        </w:tc>
        <w:tc>
          <w:tcPr>
            <w:tcW w:w="4639" w:type="dxa"/>
          </w:tcPr>
          <w:p w:rsidR="000B2A2F" w:rsidRPr="00DF5D07" w:rsidRDefault="000B2A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Улаан, цагаан, шар фосфор, фосфорын 5,3 исэл</w:t>
            </w:r>
          </w:p>
        </w:tc>
        <w:tc>
          <w:tcPr>
            <w:tcW w:w="2662" w:type="dxa"/>
          </w:tcPr>
          <w:p w:rsidR="000B2A2F" w:rsidRPr="00DF5D07" w:rsidRDefault="00906371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Цай, тараг, витаминжуулсан ундаа</w:t>
            </w:r>
          </w:p>
        </w:tc>
      </w:tr>
      <w:tr w:rsidR="00616F2F" w:rsidRPr="00DF5D07" w:rsidTr="00BF657A">
        <w:tc>
          <w:tcPr>
            <w:tcW w:w="536" w:type="dxa"/>
          </w:tcPr>
          <w:p w:rsidR="00616F2F" w:rsidRDefault="00616F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3</w:t>
            </w:r>
          </w:p>
        </w:tc>
        <w:tc>
          <w:tcPr>
            <w:tcW w:w="2153" w:type="dxa"/>
          </w:tcPr>
          <w:p w:rsidR="00616F2F" w:rsidRPr="00DF5D07" w:rsidRDefault="00616F2F" w:rsidP="007E3BB9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Фосфорын органик нэгдлүүд</w:t>
            </w:r>
          </w:p>
        </w:tc>
        <w:tc>
          <w:tcPr>
            <w:tcW w:w="4639" w:type="dxa"/>
          </w:tcPr>
          <w:p w:rsidR="00616F2F" w:rsidRPr="00DF5D07" w:rsidRDefault="00616F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фуган, фуктион, актон,тиофосфат, афидан, фитнос, дитион</w:t>
            </w:r>
          </w:p>
        </w:tc>
        <w:tc>
          <w:tcPr>
            <w:tcW w:w="2662" w:type="dxa"/>
          </w:tcPr>
          <w:p w:rsidR="00616F2F" w:rsidRPr="00DF5D07" w:rsidRDefault="00616F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Аарц, сүү, витаминжуулсан ундаа,кератинтай </w:t>
            </w:r>
            <w:r>
              <w:rPr>
                <w:rFonts w:ascii="Arial" w:hAnsi="Arial" w:cs="Arial"/>
                <w:lang w:val="mn-MN"/>
              </w:rPr>
              <w:lastRenderedPageBreak/>
              <w:t>хүнсний бүтээгдэхүүн</w:t>
            </w:r>
          </w:p>
        </w:tc>
      </w:tr>
      <w:tr w:rsidR="00616F2F" w:rsidRPr="00DF5D07" w:rsidTr="00BF657A">
        <w:tc>
          <w:tcPr>
            <w:tcW w:w="536" w:type="dxa"/>
          </w:tcPr>
          <w:p w:rsidR="00616F2F" w:rsidRDefault="00616F2F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lastRenderedPageBreak/>
              <w:t>44</w:t>
            </w:r>
          </w:p>
        </w:tc>
        <w:tc>
          <w:tcPr>
            <w:tcW w:w="2153" w:type="dxa"/>
          </w:tcPr>
          <w:p w:rsidR="00616F2F" w:rsidRPr="00DF5D07" w:rsidRDefault="00A11E6A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ышьяк түүний нэгдлүүд</w:t>
            </w:r>
          </w:p>
        </w:tc>
        <w:tc>
          <w:tcPr>
            <w:tcW w:w="4639" w:type="dxa"/>
          </w:tcPr>
          <w:p w:rsidR="00616F2F" w:rsidRPr="00DF5D07" w:rsidRDefault="00A11E6A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ышьякийн исэл, сульфидмышьяк, тиарсин, офсинсульфид осарсол</w:t>
            </w:r>
          </w:p>
        </w:tc>
        <w:tc>
          <w:tcPr>
            <w:tcW w:w="2662" w:type="dxa"/>
          </w:tcPr>
          <w:p w:rsidR="00616F2F" w:rsidRPr="00DF5D07" w:rsidRDefault="00A11E6A" w:rsidP="00295643">
            <w:pPr>
              <w:pStyle w:val="ListParagraph"/>
              <w:ind w:left="0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Витаминжуулсан ундаа</w:t>
            </w:r>
          </w:p>
        </w:tc>
      </w:tr>
    </w:tbl>
    <w:p w:rsidR="00A801BD" w:rsidRDefault="00A801BD" w:rsidP="00295643">
      <w:pPr>
        <w:pStyle w:val="ListParagraph"/>
        <w:ind w:left="1440"/>
        <w:rPr>
          <w:rFonts w:ascii="Arial" w:hAnsi="Arial" w:cs="Arial"/>
          <w:lang w:val="mn-MN"/>
        </w:rPr>
      </w:pPr>
    </w:p>
    <w:p w:rsidR="00270307" w:rsidRDefault="00270307" w:rsidP="00295643">
      <w:pPr>
        <w:pStyle w:val="ListParagrap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ТАЙЛБАР:</w:t>
      </w:r>
    </w:p>
    <w:p w:rsidR="00270307" w:rsidRDefault="00270307" w:rsidP="0027030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имийн хорт бодистой харьцаж ажилладаг ажилтанд олгох урьдчилан сэргийлэх хүнсний бүтээгдэхүүний аль нэгийг олгоно.</w:t>
      </w:r>
    </w:p>
    <w:p w:rsidR="00270307" w:rsidRDefault="00270307" w:rsidP="0027030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үнсний бүтээгдэхүүний оронд бэлэн мөнгө олгохгүй.</w:t>
      </w:r>
    </w:p>
    <w:p w:rsidR="00270307" w:rsidRDefault="00270307" w:rsidP="0027030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Хүнсний бүтээгдэхүүнийг заавал ажлын байранд хэрэглүүлнэ.</w:t>
      </w:r>
    </w:p>
    <w:p w:rsidR="00270307" w:rsidRDefault="00270307" w:rsidP="0027030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Шингэн хүнсний бүтээгдэхүүний хэмжээ 0.25-аас багагүй байна.</w:t>
      </w:r>
    </w:p>
    <w:p w:rsidR="00270307" w:rsidRDefault="00270307" w:rsidP="00270307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Витамин С  - 100-150м</w:t>
      </w:r>
    </w:p>
    <w:p w:rsidR="00270307" w:rsidRDefault="00270307" w:rsidP="00270307">
      <w:pPr>
        <w:pStyle w:val="ListParagraph"/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А – 2.0мг</w:t>
      </w:r>
    </w:p>
    <w:p w:rsidR="00270307" w:rsidRDefault="00270307" w:rsidP="00270307">
      <w:pPr>
        <w:pStyle w:val="ListParagraph"/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В</w:t>
      </w:r>
      <w:r>
        <w:rPr>
          <w:rFonts w:ascii="Arial" w:hAnsi="Arial" w:cs="Arial"/>
          <w:vertAlign w:val="subscript"/>
          <w:lang w:val="mn-MN"/>
        </w:rPr>
        <w:t xml:space="preserve">1 </w:t>
      </w:r>
      <w:r>
        <w:rPr>
          <w:rFonts w:ascii="Arial" w:hAnsi="Arial" w:cs="Arial"/>
          <w:lang w:val="mn-MN"/>
        </w:rPr>
        <w:t>– 3.0-4.0мг</w:t>
      </w:r>
    </w:p>
    <w:p w:rsidR="00270307" w:rsidRDefault="00270307" w:rsidP="00270307">
      <w:pPr>
        <w:pStyle w:val="ListParagraph"/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В</w:t>
      </w:r>
      <w:r>
        <w:rPr>
          <w:rFonts w:ascii="Arial" w:hAnsi="Arial" w:cs="Arial"/>
          <w:vertAlign w:val="subscript"/>
          <w:lang w:val="mn-MN"/>
        </w:rPr>
        <w:t>6</w:t>
      </w:r>
      <w:r>
        <w:rPr>
          <w:rFonts w:ascii="Arial" w:hAnsi="Arial" w:cs="Arial"/>
          <w:lang w:val="mn-MN"/>
        </w:rPr>
        <w:t xml:space="preserve"> – 2.0мг</w:t>
      </w:r>
    </w:p>
    <w:p w:rsidR="00270307" w:rsidRDefault="00270307" w:rsidP="00270307">
      <w:pPr>
        <w:pStyle w:val="ListParagraph"/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В</w:t>
      </w:r>
      <w:r>
        <w:rPr>
          <w:rFonts w:ascii="Arial" w:hAnsi="Arial" w:cs="Arial"/>
          <w:vertAlign w:val="subscript"/>
          <w:lang w:val="mn-MN"/>
        </w:rPr>
        <w:t>12</w:t>
      </w:r>
      <w:r>
        <w:rPr>
          <w:rFonts w:ascii="Arial" w:hAnsi="Arial" w:cs="Arial"/>
          <w:lang w:val="mn-MN"/>
        </w:rPr>
        <w:t xml:space="preserve"> – 2.0мг</w:t>
      </w:r>
    </w:p>
    <w:p w:rsidR="00270307" w:rsidRPr="00270307" w:rsidRDefault="00270307" w:rsidP="00270307">
      <w:pPr>
        <w:pStyle w:val="ListParagraph"/>
        <w:ind w:left="144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               РР – 15.0мг     </w:t>
      </w:r>
    </w:p>
    <w:sectPr w:rsidR="00270307" w:rsidRPr="00270307" w:rsidSect="00AA4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308E"/>
    <w:multiLevelType w:val="hybridMultilevel"/>
    <w:tmpl w:val="D6A4F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00A27D3"/>
    <w:multiLevelType w:val="hybridMultilevel"/>
    <w:tmpl w:val="285E2032"/>
    <w:lvl w:ilvl="0" w:tplc="8A7C3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00FA"/>
    <w:rsid w:val="000B2A2F"/>
    <w:rsid w:val="000C3E87"/>
    <w:rsid w:val="000F1528"/>
    <w:rsid w:val="001032F7"/>
    <w:rsid w:val="00165437"/>
    <w:rsid w:val="001E058D"/>
    <w:rsid w:val="0022042B"/>
    <w:rsid w:val="002402E5"/>
    <w:rsid w:val="002630D9"/>
    <w:rsid w:val="00270307"/>
    <w:rsid w:val="00295643"/>
    <w:rsid w:val="002B1BB1"/>
    <w:rsid w:val="002E5F9C"/>
    <w:rsid w:val="0037305B"/>
    <w:rsid w:val="003735A3"/>
    <w:rsid w:val="00377210"/>
    <w:rsid w:val="0038350A"/>
    <w:rsid w:val="004F2D78"/>
    <w:rsid w:val="00516A0D"/>
    <w:rsid w:val="00534A6B"/>
    <w:rsid w:val="00545D76"/>
    <w:rsid w:val="005534EB"/>
    <w:rsid w:val="00563639"/>
    <w:rsid w:val="005A48DB"/>
    <w:rsid w:val="00616F2F"/>
    <w:rsid w:val="0065257C"/>
    <w:rsid w:val="00656A43"/>
    <w:rsid w:val="00682D41"/>
    <w:rsid w:val="006A55D1"/>
    <w:rsid w:val="006D3336"/>
    <w:rsid w:val="006E2C29"/>
    <w:rsid w:val="00700CBC"/>
    <w:rsid w:val="00712095"/>
    <w:rsid w:val="007B4617"/>
    <w:rsid w:val="007E14A5"/>
    <w:rsid w:val="00906371"/>
    <w:rsid w:val="0091175A"/>
    <w:rsid w:val="009125C5"/>
    <w:rsid w:val="009B050C"/>
    <w:rsid w:val="00A11E6A"/>
    <w:rsid w:val="00A801BD"/>
    <w:rsid w:val="00AA47BD"/>
    <w:rsid w:val="00AA6C0D"/>
    <w:rsid w:val="00AC099E"/>
    <w:rsid w:val="00AC1E6F"/>
    <w:rsid w:val="00B25C8B"/>
    <w:rsid w:val="00B936A3"/>
    <w:rsid w:val="00BF657A"/>
    <w:rsid w:val="00C3334E"/>
    <w:rsid w:val="00C900FA"/>
    <w:rsid w:val="00C92302"/>
    <w:rsid w:val="00CB3A7B"/>
    <w:rsid w:val="00DA2924"/>
    <w:rsid w:val="00DA321D"/>
    <w:rsid w:val="00DA4EFE"/>
    <w:rsid w:val="00DF5D07"/>
    <w:rsid w:val="00E81ED4"/>
    <w:rsid w:val="00E91531"/>
    <w:rsid w:val="00E9389B"/>
    <w:rsid w:val="00EC09A5"/>
    <w:rsid w:val="00EF67D1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BB1"/>
    <w:pPr>
      <w:ind w:left="720"/>
      <w:contextualSpacing/>
    </w:pPr>
  </w:style>
  <w:style w:type="table" w:styleId="TableGrid">
    <w:name w:val="Table Grid"/>
    <w:basedOn w:val="TableNormal"/>
    <w:uiPriority w:val="59"/>
    <w:rsid w:val="00DF5D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AB22-DF44-4618-91AF-EEAB1B8C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947</dc:creator>
  <cp:lastModifiedBy>Ganzorig</cp:lastModifiedBy>
  <cp:revision>47</cp:revision>
  <dcterms:created xsi:type="dcterms:W3CDTF">2014-01-08T09:07:00Z</dcterms:created>
  <dcterms:modified xsi:type="dcterms:W3CDTF">2015-01-21T07:48:00Z</dcterms:modified>
</cp:coreProperties>
</file>